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à la ca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à la c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58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花束à la c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